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5FC" w:rsidRPr="00414E75" w:rsidRDefault="009F4E0B" w:rsidP="00BE25FC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BE25FC">
        <w:rPr>
          <w:rFonts w:ascii="Tahoma" w:hAnsi="Tahoma" w:cs="Tahoma"/>
          <w:sz w:val="20"/>
          <w:szCs w:val="20"/>
        </w:rPr>
        <w:t>3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2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622039" w:rsidRPr="00C34CE1" w:rsidRDefault="00622039" w:rsidP="00C34CE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7221"/>
      </w:tblGrid>
      <w:tr w:rsidR="009F4E0B" w:rsidRPr="001C242C" w:rsidTr="001572DF">
        <w:trPr>
          <w:trHeight w:val="285"/>
        </w:trPr>
        <w:tc>
          <w:tcPr>
            <w:tcW w:w="2311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221" w:type="dxa"/>
            <w:vAlign w:val="center"/>
          </w:tcPr>
          <w:p w:rsidR="009F4E0B" w:rsidRPr="0012618F" w:rsidRDefault="00BE25FC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E25FC">
              <w:rPr>
                <w:rFonts w:ascii="Tahoma" w:hAnsi="Tahoma" w:cs="Tahoma"/>
                <w:sz w:val="20"/>
                <w:szCs w:val="20"/>
              </w:rPr>
              <w:t>Zpřístupnění západní strany zahrádkářské kolonie u Bukového potoka</w:t>
            </w:r>
          </w:p>
        </w:tc>
      </w:tr>
    </w:tbl>
    <w:p w:rsidR="009F4E0B" w:rsidRDefault="009F4E0B" w:rsidP="00414E75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1572DF" w:rsidRPr="001C242C" w:rsidRDefault="001572DF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174"/>
      </w:tblGrid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</w:t>
            </w:r>
            <w:proofErr w:type="gramStart"/>
            <w:r w:rsidRPr="00FB4BB4">
              <w:rPr>
                <w:rFonts w:ascii="Tahoma" w:hAnsi="Tahoma" w:cs="Tahoma"/>
                <w:sz w:val="20"/>
                <w:szCs w:val="20"/>
              </w:rPr>
              <w:t xml:space="preserve">zadavatele:   </w:t>
            </w:r>
            <w:proofErr w:type="gramEnd"/>
            <w:r w:rsidRPr="00FB4BB4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4BB4">
              <w:rPr>
                <w:rFonts w:ascii="Tahoma" w:hAnsi="Tahoma" w:cs="Tahoma"/>
                <w:sz w:val="20"/>
                <w:szCs w:val="20"/>
              </w:rPr>
              <w:t>IČ</w:t>
            </w:r>
            <w:r w:rsidR="00046490">
              <w:rPr>
                <w:rFonts w:ascii="Tahoma" w:hAnsi="Tahoma" w:cs="Tahoma"/>
                <w:sz w:val="20"/>
                <w:szCs w:val="20"/>
              </w:rPr>
              <w:t>O</w:t>
            </w:r>
            <w:r w:rsidRPr="00FB4BB4">
              <w:rPr>
                <w:rFonts w:ascii="Tahoma" w:hAnsi="Tahoma" w:cs="Tahoma"/>
                <w:sz w:val="20"/>
                <w:szCs w:val="20"/>
              </w:rPr>
              <w:t xml:space="preserve">:   </w:t>
            </w:r>
            <w:proofErr w:type="gramEnd"/>
            <w:r w:rsidRPr="00FB4BB4">
              <w:rPr>
                <w:rFonts w:ascii="Tahoma" w:hAnsi="Tahoma" w:cs="Tahoma"/>
                <w:sz w:val="20"/>
                <w:szCs w:val="20"/>
              </w:rPr>
              <w:t xml:space="preserve">        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4F6E29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4F6E29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4F6E29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4F6E29" w:rsidRDefault="004F6E29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4F6E29">
              <w:rPr>
                <w:rFonts w:ascii="Tahoma" w:hAnsi="Tahoma" w:cs="Tahoma"/>
                <w:sz w:val="20"/>
                <w:szCs w:val="20"/>
              </w:rPr>
              <w:t>Ing. Petr Rys, Ph.D., MBA, 1.místostarosta města</w:t>
            </w:r>
          </w:p>
        </w:tc>
      </w:tr>
    </w:tbl>
    <w:p w:rsidR="009F4E0B" w:rsidRPr="004F6E29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IČ</w:t>
      </w:r>
      <w:r w:rsidR="00046490">
        <w:rPr>
          <w:rFonts w:ascii="Tahoma" w:hAnsi="Tahoma" w:cs="Tahoma"/>
          <w:b/>
          <w:sz w:val="20"/>
          <w:szCs w:val="20"/>
        </w:rPr>
        <w:t>O</w:t>
      </w:r>
      <w:r w:rsidRPr="00414E75">
        <w:rPr>
          <w:rFonts w:ascii="Tahoma" w:hAnsi="Tahoma" w:cs="Tahoma"/>
          <w:b/>
          <w:sz w:val="20"/>
          <w:szCs w:val="20"/>
        </w:rPr>
        <w:t xml:space="preserve">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8"/>
        <w:gridCol w:w="271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 xml:space="preserve">V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. dne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185" w:rsidRDefault="00C90185">
      <w:r>
        <w:separator/>
      </w:r>
    </w:p>
  </w:endnote>
  <w:endnote w:type="continuationSeparator" w:id="0">
    <w:p w:rsidR="00C90185" w:rsidRDefault="00C9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185" w:rsidRDefault="00C90185">
      <w:r>
        <w:separator/>
      </w:r>
    </w:p>
  </w:footnote>
  <w:footnote w:type="continuationSeparator" w:id="0">
    <w:p w:rsidR="00C90185" w:rsidRDefault="00C9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0B" w:rsidRPr="0036762B" w:rsidRDefault="00EC24A9" w:rsidP="00EC24A9">
    <w:pPr>
      <w:pStyle w:val="Zhlav"/>
      <w:tabs>
        <w:tab w:val="clear" w:pos="4536"/>
        <w:tab w:val="clear" w:pos="9072"/>
      </w:tabs>
      <w:ind w:left="-1077" w:right="44"/>
      <w:jc w:val="right"/>
      <w:rPr>
        <w:rFonts w:ascii="Tahoma" w:hAnsi="Tahoma" w:cs="Tahoma"/>
      </w:rPr>
    </w:pPr>
    <w:r w:rsidRPr="00704A21">
      <w:rPr>
        <w:noProof/>
      </w:rPr>
      <w:drawing>
        <wp:inline distT="0" distB="0" distL="0" distR="0">
          <wp:extent cx="1924050" cy="609600"/>
          <wp:effectExtent l="0" t="0" r="0" b="0"/>
          <wp:docPr id="1" name="Obrázek 1" descr="barevne_br+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barevne_br+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490"/>
    <w:rsid w:val="000467A0"/>
    <w:rsid w:val="000516F7"/>
    <w:rsid w:val="00067C9B"/>
    <w:rsid w:val="0007505F"/>
    <w:rsid w:val="000863E6"/>
    <w:rsid w:val="00087FF2"/>
    <w:rsid w:val="00094416"/>
    <w:rsid w:val="00094864"/>
    <w:rsid w:val="000A0A86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2618F"/>
    <w:rsid w:val="00130ED6"/>
    <w:rsid w:val="001447E7"/>
    <w:rsid w:val="00155EA9"/>
    <w:rsid w:val="001572DF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6E29"/>
    <w:rsid w:val="004F7C72"/>
    <w:rsid w:val="00504947"/>
    <w:rsid w:val="00504A64"/>
    <w:rsid w:val="00504F23"/>
    <w:rsid w:val="00514626"/>
    <w:rsid w:val="00523D48"/>
    <w:rsid w:val="00536A9E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35F1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0A26"/>
    <w:rsid w:val="006354E5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1793B"/>
    <w:rsid w:val="00A31199"/>
    <w:rsid w:val="00A33B6F"/>
    <w:rsid w:val="00A34516"/>
    <w:rsid w:val="00A35D29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A79E1"/>
    <w:rsid w:val="00BB0275"/>
    <w:rsid w:val="00BB3B0D"/>
    <w:rsid w:val="00BB600D"/>
    <w:rsid w:val="00BC35E7"/>
    <w:rsid w:val="00BC5459"/>
    <w:rsid w:val="00BD0274"/>
    <w:rsid w:val="00BD1653"/>
    <w:rsid w:val="00BD6608"/>
    <w:rsid w:val="00BE25FC"/>
    <w:rsid w:val="00BF1807"/>
    <w:rsid w:val="00BF2CDE"/>
    <w:rsid w:val="00C019E7"/>
    <w:rsid w:val="00C15AB2"/>
    <w:rsid w:val="00C2432D"/>
    <w:rsid w:val="00C254F9"/>
    <w:rsid w:val="00C2657B"/>
    <w:rsid w:val="00C312BD"/>
    <w:rsid w:val="00C34CE1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05C4"/>
    <w:rsid w:val="00C83EFD"/>
    <w:rsid w:val="00C90185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4A9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E83111C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84D5-0F37-4734-AB18-500BF0AD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Prášek Ivo</cp:lastModifiedBy>
  <cp:revision>9</cp:revision>
  <cp:lastPrinted>2019-01-10T09:48:00Z</cp:lastPrinted>
  <dcterms:created xsi:type="dcterms:W3CDTF">2025-06-13T08:21:00Z</dcterms:created>
  <dcterms:modified xsi:type="dcterms:W3CDTF">2025-07-02T06:21:00Z</dcterms:modified>
</cp:coreProperties>
</file>